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6AF3" w:rsidRDefault="00B6524F">
      <w:pPr>
        <w:bidi/>
        <w:spacing w:after="0"/>
        <w:ind w:left="-810" w:right="-1418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66AF3" w:rsidRDefault="00B6524F" w:rsidP="00893A9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</w:t>
                            </w:r>
                            <w:r w:rsidR="00893A9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FA95B3F" wp14:editId="2F1E5A2D">
                                  <wp:extent cx="1007624" cy="1031132"/>
                                  <wp:effectExtent l="0" t="0" r="2540" b="0"/>
                                  <wp:docPr id="1" name="صورة 1" descr="F:\رس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رس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990" cy="1059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ورة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-21.75pt;margin-top:18pt;width:87pt;height:8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">
                <v:path arrowok="t"/>
                <v:textbox>
                  <w:txbxContent>
                    <w:p w:rsidR="00966AF3" w:rsidRDefault="00B6524F" w:rsidP="00893A94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</w:t>
                      </w:r>
                      <w:r w:rsidR="00893A94">
                        <w:rPr>
                          <w:noProof/>
                          <w:rtl/>
                        </w:rPr>
                        <w:drawing>
                          <wp:inline distT="0" distB="0" distL="0" distR="0" wp14:anchorId="4FA95B3F" wp14:editId="2F1E5A2D">
                            <wp:extent cx="1007624" cy="1031132"/>
                            <wp:effectExtent l="0" t="0" r="2540" b="0"/>
                            <wp:docPr id="1" name="صورة 1" descr="F:\رس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رس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990" cy="1059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hint="cs"/>
                          <w:rtl/>
                          <w:lang w:bidi="ar-IQ"/>
                        </w:rPr>
                        <w:t>ور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04875" cy="957539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904875" cy="957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:rsidR="00966AF3" w:rsidRDefault="00B6524F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إستمارة السيرة الذاتية</w:t>
      </w:r>
    </w:p>
    <w:p w:rsidR="00966AF3" w:rsidRDefault="00966AF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966AF3">
        <w:trPr>
          <w:trHeight w:val="773"/>
          <w:jc w:val="center"/>
        </w:trPr>
        <w:tc>
          <w:tcPr>
            <w:tcW w:w="8490" w:type="dxa"/>
            <w:shd w:val="clear" w:color="auto" w:fill="C2D69B"/>
            <w:vAlign w:val="center"/>
          </w:tcPr>
          <w:p w:rsidR="00966AF3" w:rsidRDefault="00B6524F" w:rsidP="00EC2DF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الإنسانية / قسم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علوم القر</w:t>
            </w:r>
            <w:r w:rsidR="00EC2DF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آ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ن</w:t>
            </w:r>
          </w:p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966AF3" w:rsidRDefault="00966AF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66AF3" w:rsidRDefault="00B6524F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معلومات التحصيل العلمي </w:t>
      </w:r>
    </w:p>
    <w:p w:rsidR="00966AF3" w:rsidRDefault="00966AF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966AF3">
        <w:trPr>
          <w:trHeight w:val="638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د قاسم لعيبي بدن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دكتوراه</w:t>
            </w:r>
          </w:p>
        </w:tc>
      </w:tr>
      <w:tr w:rsidR="00966AF3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لغة العربية</w:t>
            </w:r>
          </w:p>
        </w:tc>
      </w:tr>
      <w:tr w:rsidR="00966AF3">
        <w:trPr>
          <w:trHeight w:val="809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 xml:space="preserve">الأدب </w:t>
            </w:r>
            <w:r w:rsidR="00397A28"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 xml:space="preserve"> العربي الحديث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66AF3" w:rsidRDefault="00966AF3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66AF3" w:rsidRDefault="00966AF3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966AF3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966AF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966AF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66AF3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66AF3" w:rsidRDefault="006E4EEA" w:rsidP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</w:p>
          <w:p w:rsidR="00966AF3" w:rsidRDefault="00966AF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1997</w:t>
            </w:r>
          </w:p>
        </w:tc>
      </w:tr>
      <w:tr w:rsidR="00966AF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966AF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66AF3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</w:p>
          <w:p w:rsidR="00966AF3" w:rsidRDefault="00966AF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966AF3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966AF3" w:rsidRPr="006E4EEA" w:rsidRDefault="006E4EEA" w:rsidP="006E4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6E4E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لسطين في القصة العراقية القصرة  دراسة فنية</w:t>
            </w:r>
          </w:p>
        </w:tc>
      </w:tr>
      <w:tr w:rsidR="00966AF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966AF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66AF3" w:rsidRDefault="00B6524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66AF3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66AF3" w:rsidRDefault="006E4EEA" w:rsidP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</w:p>
        </w:tc>
        <w:tc>
          <w:tcPr>
            <w:tcW w:w="3420" w:type="dxa"/>
            <w:vAlign w:val="center"/>
          </w:tcPr>
          <w:p w:rsidR="00966AF3" w:rsidRDefault="00126AE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966AF3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966AF3" w:rsidRDefault="006E4E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صورة الآخر في الرواية العراقية المعاصرة</w:t>
            </w:r>
          </w:p>
        </w:tc>
      </w:tr>
    </w:tbl>
    <w:p w:rsidR="00966AF3" w:rsidRDefault="00966AF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966AF3" w:rsidRDefault="00B6524F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ني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دورات</w:t>
      </w:r>
    </w:p>
    <w:p w:rsidR="00966AF3" w:rsidRDefault="00966AF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966AF3">
        <w:tc>
          <w:tcPr>
            <w:tcW w:w="2639" w:type="dxa"/>
            <w:shd w:val="clear" w:color="auto" w:fill="CCC0D9"/>
            <w:vAlign w:val="center"/>
          </w:tcPr>
          <w:p w:rsidR="00966AF3" w:rsidRDefault="00B6524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/>
            <w:vAlign w:val="center"/>
          </w:tcPr>
          <w:p w:rsidR="00966AF3" w:rsidRDefault="00B6524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966AF3">
        <w:tc>
          <w:tcPr>
            <w:tcW w:w="2639" w:type="dxa"/>
            <w:vAlign w:val="center"/>
          </w:tcPr>
          <w:p w:rsidR="00966AF3" w:rsidRDefault="006E4EEA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ورة الصفوف الالكترونية</w:t>
            </w:r>
          </w:p>
        </w:tc>
        <w:tc>
          <w:tcPr>
            <w:tcW w:w="8604" w:type="dxa"/>
            <w:vAlign w:val="center"/>
          </w:tcPr>
          <w:p w:rsidR="00966AF3" w:rsidRDefault="006E4EEA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966AF3" w:rsidRDefault="00966AF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66AF3" w:rsidRDefault="00B6524F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أبحاث العلمية</w:t>
      </w:r>
    </w:p>
    <w:p w:rsidR="00966AF3" w:rsidRDefault="00966AF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966AF3">
        <w:trPr>
          <w:trHeight w:val="120"/>
        </w:trPr>
        <w:tc>
          <w:tcPr>
            <w:tcW w:w="585" w:type="dxa"/>
            <w:shd w:val="clear" w:color="auto" w:fill="CCC0D9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/>
            <w:vAlign w:val="center"/>
          </w:tcPr>
          <w:p w:rsidR="00966AF3" w:rsidRDefault="00B6524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</w:tr>
      <w:tr w:rsidR="00966AF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66AF3" w:rsidRDefault="006E4E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66AF3" w:rsidRDefault="006E4E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واية خطاب الغيرية والاختلاف</w:t>
            </w:r>
          </w:p>
        </w:tc>
      </w:tr>
      <w:tr w:rsidR="00966AF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66AF3" w:rsidRDefault="006E4E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66AF3" w:rsidRDefault="006E4E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ردية الارهاب ومساءلة الواقع  في رواية ( رقصة الجديلة والنهر )</w:t>
            </w:r>
          </w:p>
        </w:tc>
      </w:tr>
      <w:tr w:rsidR="00966AF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66AF3" w:rsidRPr="006E4EEA" w:rsidRDefault="006E4E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66AF3" w:rsidRDefault="006E4E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واجهة النصية في مجموعة ( قفص من فضاء ) لعبد عون الروضان</w:t>
            </w:r>
          </w:p>
        </w:tc>
      </w:tr>
    </w:tbl>
    <w:p w:rsidR="00966AF3" w:rsidRDefault="00966AF3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966AF3" w:rsidRDefault="00B6524F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وظائف التي مارسها</w:t>
      </w: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AF3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966AF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دريسي </w:t>
            </w:r>
          </w:p>
        </w:tc>
        <w:tc>
          <w:tcPr>
            <w:tcW w:w="3690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كلية التربية ابن رشد </w:t>
            </w:r>
          </w:p>
        </w:tc>
        <w:tc>
          <w:tcPr>
            <w:tcW w:w="3321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6 ولغاية الان</w:t>
            </w:r>
          </w:p>
        </w:tc>
      </w:tr>
      <w:tr w:rsidR="00966AF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رر قسم علوم القرآن</w:t>
            </w:r>
          </w:p>
        </w:tc>
        <w:tc>
          <w:tcPr>
            <w:tcW w:w="3690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سم علوم القرآن</w:t>
            </w:r>
          </w:p>
        </w:tc>
        <w:tc>
          <w:tcPr>
            <w:tcW w:w="3321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3 -2015</w:t>
            </w:r>
          </w:p>
        </w:tc>
      </w:tr>
      <w:tr w:rsidR="00966AF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966A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66AF3" w:rsidRDefault="00966A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966AF3" w:rsidRDefault="00966A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:rsidR="00966AF3" w:rsidRDefault="00966A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B6524F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الجهود التدريسية </w:t>
      </w: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AF3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AF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عجاز القرآني</w:t>
            </w:r>
          </w:p>
        </w:tc>
        <w:tc>
          <w:tcPr>
            <w:tcW w:w="3690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:rsidR="00966AF3" w:rsidRDefault="006E4E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 /كلية التربية ابن رشد/ قسم علوم القران</w:t>
            </w:r>
          </w:p>
        </w:tc>
      </w:tr>
      <w:tr w:rsidR="00966AF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66AF3" w:rsidRDefault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966AF3" w:rsidRDefault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نقد الأدبي الحديث</w:t>
            </w:r>
          </w:p>
        </w:tc>
        <w:tc>
          <w:tcPr>
            <w:tcW w:w="3690" w:type="dxa"/>
            <w:vAlign w:val="center"/>
          </w:tcPr>
          <w:p w:rsidR="00966AF3" w:rsidRDefault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:rsidR="00966AF3" w:rsidRDefault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 /كلية التربية ابن رشد / قسم اللغة العربية</w:t>
            </w:r>
          </w:p>
        </w:tc>
      </w:tr>
    </w:tbl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66AF3" w:rsidRDefault="00B6524F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نشاطات الآخرى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966AF3">
        <w:trPr>
          <w:trHeight w:val="512"/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966AF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893A94" w:rsidRDefault="00B6524F" w:rsidP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  <w:r w:rsidR="00893A9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 xml:space="preserve"> </w:t>
            </w:r>
            <w:r w:rsidR="002F08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 xml:space="preserve">  6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66AF3" w:rsidRDefault="00893A94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666666</w:t>
            </w:r>
            <w:r w:rsidR="002F0838"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6</w:t>
            </w:r>
          </w:p>
        </w:tc>
      </w:tr>
      <w:tr w:rsidR="00966AF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2F0838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66AF3" w:rsidRDefault="00B6524F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  <w:r w:rsidR="002F08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15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66AF3" w:rsidRDefault="00966AF3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66AF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2F083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  <w:r w:rsidR="002F0838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66AF3" w:rsidRDefault="00966AF3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66AF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2F083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  <w:r w:rsidR="002F0838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12 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66AF3" w:rsidRDefault="00966AF3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66AF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2F083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66AF3" w:rsidRDefault="00B6524F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  <w:r w:rsidR="002F08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5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66AF3" w:rsidRDefault="00966AF3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66AF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66AF3" w:rsidRDefault="002F0838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966AF3" w:rsidRDefault="00B6524F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66AF3" w:rsidRDefault="00966AF3" w:rsidP="00893A94">
            <w:pPr>
              <w:pStyle w:val="a3"/>
              <w:bidi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66AF3" w:rsidRDefault="00B6524F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إشراف على الدراسات العليا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966AF3" w:rsidRDefault="00966AF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66AF3">
        <w:trPr>
          <w:trHeight w:val="512"/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/>
            <w:vAlign w:val="center"/>
          </w:tcPr>
          <w:p w:rsidR="00966AF3" w:rsidRDefault="00B6524F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66AF3">
        <w:trPr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966AF3" w:rsidRDefault="00893A94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:rsidR="00966AF3" w:rsidRDefault="00893A94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مد صبري تومان</w:t>
            </w:r>
          </w:p>
        </w:tc>
        <w:tc>
          <w:tcPr>
            <w:tcW w:w="4748" w:type="dxa"/>
            <w:vAlign w:val="center"/>
          </w:tcPr>
          <w:p w:rsidR="00966AF3" w:rsidRDefault="00893A94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خطاب الحجاجي في نثر العصر العباسي الاول</w:t>
            </w:r>
          </w:p>
        </w:tc>
        <w:tc>
          <w:tcPr>
            <w:tcW w:w="3167" w:type="dxa"/>
            <w:vAlign w:val="center"/>
          </w:tcPr>
          <w:p w:rsidR="00966AF3" w:rsidRDefault="00893A94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كتوراه/ 2018</w:t>
            </w:r>
          </w:p>
        </w:tc>
      </w:tr>
    </w:tbl>
    <w:p w:rsidR="00966AF3" w:rsidRDefault="00966AF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66AF3" w:rsidRDefault="00966AF3">
      <w:pPr>
        <w:bidi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966AF3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D5" w:rsidRDefault="00A951D5">
      <w:pPr>
        <w:spacing w:after="0" w:line="240" w:lineRule="auto"/>
      </w:pPr>
      <w:r>
        <w:separator/>
      </w:r>
    </w:p>
  </w:endnote>
  <w:endnote w:type="continuationSeparator" w:id="0">
    <w:p w:rsidR="00A951D5" w:rsidRDefault="00A9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3" w:rsidRDefault="00B652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4A4">
      <w:rPr>
        <w:noProof/>
      </w:rPr>
      <w:t>1</w:t>
    </w:r>
    <w:r>
      <w:rPr>
        <w:noProof/>
      </w:rPr>
      <w:fldChar w:fldCharType="end"/>
    </w:r>
  </w:p>
  <w:p w:rsidR="00966AF3" w:rsidRDefault="00966A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D5" w:rsidRDefault="00A951D5">
      <w:pPr>
        <w:spacing w:after="0" w:line="240" w:lineRule="auto"/>
      </w:pPr>
      <w:r>
        <w:separator/>
      </w:r>
    </w:p>
  </w:footnote>
  <w:footnote w:type="continuationSeparator" w:id="0">
    <w:p w:rsidR="00A951D5" w:rsidRDefault="00A9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">
    <w:nsid w:val="00000003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>
    <w:nsid w:val="00000007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0000000C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289A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3"/>
    <w:rsid w:val="000869DB"/>
    <w:rsid w:val="00126AE1"/>
    <w:rsid w:val="002F0838"/>
    <w:rsid w:val="00397A28"/>
    <w:rsid w:val="006E4EEA"/>
    <w:rsid w:val="00893A94"/>
    <w:rsid w:val="00966AF3"/>
    <w:rsid w:val="00A951D5"/>
    <w:rsid w:val="00B6524F"/>
    <w:rsid w:val="00BB14A4"/>
    <w:rsid w:val="00DB425A"/>
    <w:rsid w:val="00E844B9"/>
    <w:rsid w:val="00EC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9250-6D31-45EC-AEC5-414109E8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5:51:00Z</dcterms:created>
  <dcterms:modified xsi:type="dcterms:W3CDTF">2020-04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863871</vt:i4>
  </property>
</Properties>
</file>